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FDDD8" w14:textId="4D9D8B72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</w:t>
      </w:r>
      <w:proofErr w:type="spellStart"/>
      <w:r>
        <w:rPr>
          <w:rFonts w:ascii="Verdana" w:hAnsi="Verdana" w:cstheme="minorHAnsi"/>
        </w:rPr>
        <w:t>Covey</w:t>
      </w:r>
      <w:proofErr w:type="spellEnd"/>
      <w:r>
        <w:rPr>
          <w:rFonts w:ascii="Verdana" w:hAnsi="Verdana" w:cstheme="minorHAnsi"/>
        </w:rPr>
        <w:t>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75F32BBF" w:rsidR="00EB2CB7" w:rsidRDefault="009459B2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Nada importante sucedió hoy.</w:t>
      </w:r>
      <w:r w:rsidR="00EB2CB7">
        <w:rPr>
          <w:rFonts w:ascii="Verdana" w:hAnsi="Verdana" w:cstheme="minorHAnsi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34910FB6" w:rsidR="00EB2CB7" w:rsidRDefault="009459B2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La tierra es el centro del universo.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1D782DBD" w:rsidR="00EB2CB7" w:rsidRPr="00EB2CB7" w:rsidRDefault="009459B2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No existe ninguna razón para que alguien tenga una computadora en su casa.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6CE0EC57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Escribe que entendiste por </w:t>
      </w:r>
      <w:r w:rsidR="009459B2">
        <w:rPr>
          <w:rFonts w:ascii="Verdana" w:hAnsi="Verdana" w:cstheme="minorHAnsi"/>
        </w:rPr>
        <w:t>paradigma: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5E90322" w14:textId="7B5339C8" w:rsidR="00EB2CB7" w:rsidRDefault="00253B49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Es la forma de en qué vemos algo, desde nuestro punto de </w:t>
      </w:r>
      <w:bookmarkStart w:id="0" w:name="_GoBack"/>
      <w:bookmarkEnd w:id="0"/>
      <w:r w:rsidR="00521B54">
        <w:rPr>
          <w:rFonts w:ascii="Verdana" w:hAnsi="Verdana" w:cstheme="minorHAnsi"/>
        </w:rPr>
        <w:t>vista,</w:t>
      </w:r>
      <w:r>
        <w:rPr>
          <w:rFonts w:ascii="Verdana" w:hAnsi="Verdana" w:cstheme="minorHAnsi"/>
        </w:rPr>
        <w:t xml:space="preserve"> marco de referencia o creencia.</w:t>
      </w:r>
    </w:p>
    <w:p w14:paraId="478E631C" w14:textId="3F936AEC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0D29D16E" w14:textId="42F6DA9F" w:rsidR="00EB2CB7" w:rsidRDefault="00EB2CB7" w:rsidP="00253B49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6866D9D6" w:rsidR="009F2AA1" w:rsidRDefault="00253B49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0 años</w:t>
            </w:r>
          </w:p>
        </w:tc>
        <w:tc>
          <w:tcPr>
            <w:tcW w:w="3321" w:type="dxa"/>
          </w:tcPr>
          <w:p w14:paraId="62335CA7" w14:textId="2F269EA5" w:rsidR="009F2AA1" w:rsidRDefault="00253B49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70 años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18975156" w:rsidR="009F2AA1" w:rsidRDefault="00253B49" w:rsidP="00253B49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la ropa y el cabello</w:t>
            </w:r>
          </w:p>
        </w:tc>
        <w:tc>
          <w:tcPr>
            <w:tcW w:w="3321" w:type="dxa"/>
          </w:tcPr>
          <w:p w14:paraId="44B1B73D" w14:textId="439F885A" w:rsidR="009F2AA1" w:rsidRDefault="00253B49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la cara y la ropa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659887F4" w:rsidR="009F2AA1" w:rsidRDefault="00253B49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5 años</w:t>
            </w:r>
          </w:p>
        </w:tc>
        <w:tc>
          <w:tcPr>
            <w:tcW w:w="3321" w:type="dxa"/>
          </w:tcPr>
          <w:p w14:paraId="5B01CA57" w14:textId="5178D6D6" w:rsidR="009F2AA1" w:rsidRDefault="00253B49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80 años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581C9651" w:rsidR="009F2AA1" w:rsidRDefault="00253B49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la cara y la ropa</w:t>
            </w:r>
          </w:p>
        </w:tc>
        <w:tc>
          <w:tcPr>
            <w:tcW w:w="3321" w:type="dxa"/>
          </w:tcPr>
          <w:p w14:paraId="7F66239E" w14:textId="4B9C7CF4" w:rsidR="009F2AA1" w:rsidRDefault="00253B49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la quijada es de una anciana y el abrigo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D965B7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30C14" w14:textId="77777777" w:rsidR="00D965B7" w:rsidRDefault="00D965B7" w:rsidP="009E3798">
      <w:pPr>
        <w:spacing w:after="0" w:line="240" w:lineRule="auto"/>
      </w:pPr>
      <w:r>
        <w:separator/>
      </w:r>
    </w:p>
  </w:endnote>
  <w:endnote w:type="continuationSeparator" w:id="0">
    <w:p w14:paraId="7E61B3B0" w14:textId="77777777" w:rsidR="00D965B7" w:rsidRDefault="00D965B7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272C" w14:textId="77777777" w:rsidR="00A37B05" w:rsidRDefault="00A37B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410B6166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proofErr w:type="spellStart"/>
    <w:r>
      <w:rPr>
        <w:i/>
        <w:iCs/>
        <w:sz w:val="20"/>
        <w:szCs w:val="20"/>
      </w:rPr>
      <w:t>Thoreau</w:t>
    </w:r>
    <w:proofErr w:type="spellEnd"/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521B54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521B54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195AD" w14:textId="77777777" w:rsidR="00A37B05" w:rsidRDefault="00A37B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B9365" w14:textId="77777777" w:rsidR="00D965B7" w:rsidRDefault="00D965B7" w:rsidP="009E3798">
      <w:pPr>
        <w:spacing w:after="0" w:line="240" w:lineRule="auto"/>
      </w:pPr>
      <w:r>
        <w:separator/>
      </w:r>
    </w:p>
  </w:footnote>
  <w:footnote w:type="continuationSeparator" w:id="0">
    <w:p w14:paraId="35F6166C" w14:textId="77777777" w:rsidR="00D965B7" w:rsidRDefault="00D965B7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03D3" w14:textId="77777777" w:rsidR="00A37B05" w:rsidRDefault="00A37B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BA0" w14:textId="5C936C03" w:rsidR="006F0075" w:rsidRDefault="006F0075">
    <w:pPr>
      <w:pStyle w:val="Encabezado"/>
    </w:pP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0C13CC06" w:rsidR="006F0075" w:rsidRPr="00AE0F95" w:rsidRDefault="00A37B0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>
                            <w:rPr>
                              <w:color w:val="D9D9D9" w:themeColor="background1" w:themeShade="D9"/>
                            </w:rPr>
                            <w:t>7/5</w:t>
                          </w:r>
                          <w:r w:rsidR="006F0075" w:rsidRPr="00AE0F95">
                            <w:rPr>
                              <w:color w:val="D9D9D9" w:themeColor="background1" w:themeShade="D9"/>
                            </w:rPr>
                            <w:t>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0C13CC06" w:rsidR="006F0075" w:rsidRPr="00AE0F95" w:rsidRDefault="00A37B05" w:rsidP="00AE0F95">
                    <w:pPr>
                      <w:rPr>
                        <w:color w:val="D9D9D9" w:themeColor="background1" w:themeShade="D9"/>
                      </w:rPr>
                    </w:pPr>
                    <w:r>
                      <w:rPr>
                        <w:color w:val="D9D9D9" w:themeColor="background1" w:themeShade="D9"/>
                      </w:rPr>
                      <w:t>7/5</w:t>
                    </w:r>
                    <w:r w:rsidR="006F0075" w:rsidRPr="00AE0F95">
                      <w:rPr>
                        <w:color w:val="D9D9D9" w:themeColor="background1" w:themeShade="D9"/>
                      </w:rPr>
                      <w:t>/</w:t>
                    </w:r>
                    <w:r>
                      <w:rPr>
                        <w:color w:val="D9D9D9" w:themeColor="background1" w:themeShade="D9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8FD36FF" w:rsidR="006F0075" w:rsidRPr="00F8708F" w:rsidRDefault="00A37B05" w:rsidP="00F8708F">
                          <w:pPr>
                            <w:jc w:val="center"/>
                          </w:pPr>
                          <w:r>
                            <w:t>8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8FD36FF" w:rsidR="006F0075" w:rsidRPr="00F8708F" w:rsidRDefault="00A37B05" w:rsidP="00F8708F">
                    <w:pPr>
                      <w:jc w:val="center"/>
                    </w:pPr>
                    <w:r>
                      <w:t>80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5C901721" w:rsidR="006F0075" w:rsidRDefault="00A37B05" w:rsidP="00AE0F95">
                          <w:r>
                            <w:t>Andrés Felipe Bautista Hurt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5C901721" w:rsidR="006F0075" w:rsidRDefault="00A37B05" w:rsidP="00AE0F95">
                    <w:r>
                      <w:t>Andrés Felipe Bautista Hurtad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0C9B4252" w:rsidR="006F0075" w:rsidRDefault="00A37B05">
    <w:pPr>
      <w:pStyle w:val="Encabezado"/>
    </w:pPr>
    <w:r>
      <w:rPr>
        <w:b/>
        <w:bCs/>
      </w:rPr>
      <w:t xml:space="preserve">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4DFC" w14:textId="77777777" w:rsidR="00A37B05" w:rsidRDefault="00A37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53B49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B2ACD"/>
    <w:rsid w:val="004C4A7B"/>
    <w:rsid w:val="004D0EBF"/>
    <w:rsid w:val="004D7C45"/>
    <w:rsid w:val="004E19BA"/>
    <w:rsid w:val="004E5699"/>
    <w:rsid w:val="00500A56"/>
    <w:rsid w:val="005062E7"/>
    <w:rsid w:val="0052093C"/>
    <w:rsid w:val="00521B54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85B13"/>
    <w:rsid w:val="0089419A"/>
    <w:rsid w:val="008A63AF"/>
    <w:rsid w:val="008B0209"/>
    <w:rsid w:val="008B70E7"/>
    <w:rsid w:val="008C6766"/>
    <w:rsid w:val="008D6718"/>
    <w:rsid w:val="00901983"/>
    <w:rsid w:val="00901B93"/>
    <w:rsid w:val="00905BA0"/>
    <w:rsid w:val="00924117"/>
    <w:rsid w:val="009459B2"/>
    <w:rsid w:val="0097094D"/>
    <w:rsid w:val="009973E5"/>
    <w:rsid w:val="009D09AD"/>
    <w:rsid w:val="009D3573"/>
    <w:rsid w:val="009E3798"/>
    <w:rsid w:val="009F2AA1"/>
    <w:rsid w:val="00A02796"/>
    <w:rsid w:val="00A1263D"/>
    <w:rsid w:val="00A37B05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809A6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708E3"/>
    <w:rsid w:val="00D92185"/>
    <w:rsid w:val="00D965B7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03A57AFB-55C8-4312-B2F7-77C3C330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MILIA</cp:lastModifiedBy>
  <cp:revision>6</cp:revision>
  <cp:lastPrinted>2020-04-22T22:02:00Z</cp:lastPrinted>
  <dcterms:created xsi:type="dcterms:W3CDTF">2020-05-06T20:32:00Z</dcterms:created>
  <dcterms:modified xsi:type="dcterms:W3CDTF">2020-05-07T23:11:00Z</dcterms:modified>
</cp:coreProperties>
</file>